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2E" w:rsidRPr="00A24D2E" w:rsidRDefault="00A24D2E" w:rsidP="00A24D2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4D2E">
        <w:rPr>
          <w:rFonts w:ascii="TH SarabunPSK" w:hAnsi="TH SarabunPSK" w:cs="TH SarabunPSK"/>
          <w:b/>
          <w:bCs/>
          <w:sz w:val="32"/>
          <w:szCs w:val="32"/>
          <w:cs/>
        </w:rPr>
        <w:t>เลขที่รับ…………......…………….………</w:t>
      </w:r>
    </w:p>
    <w:p w:rsidR="00A24D2E" w:rsidRPr="00A24D2E" w:rsidRDefault="00A24D2E" w:rsidP="00A24D2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4D2E">
        <w:rPr>
          <w:rFonts w:ascii="TH SarabunPSK" w:hAnsi="TH SarabunPSK" w:cs="TH SarabunPSK"/>
          <w:b/>
          <w:bCs/>
          <w:sz w:val="32"/>
          <w:szCs w:val="32"/>
          <w:cs/>
        </w:rPr>
        <w:t>วันที่รับ…………….......….……....…..…</w:t>
      </w:r>
    </w:p>
    <w:p w:rsidR="00A24D2E" w:rsidRPr="00A24D2E" w:rsidRDefault="00A24D2E" w:rsidP="00A24D2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4D2E">
        <w:rPr>
          <w:rFonts w:ascii="TH SarabunPSK" w:hAnsi="TH SarabunPSK" w:cs="TH SarabunPSK"/>
          <w:b/>
          <w:bCs/>
          <w:sz w:val="32"/>
          <w:szCs w:val="32"/>
        </w:rPr>
        <w:t>Approval No……</w:t>
      </w:r>
      <w:proofErr w:type="gramStart"/>
      <w:r w:rsidRPr="00A24D2E">
        <w:rPr>
          <w:rFonts w:ascii="TH SarabunPSK" w:hAnsi="TH SarabunPSK" w:cs="TH SarabunPSK"/>
          <w:b/>
          <w:bCs/>
          <w:sz w:val="32"/>
          <w:szCs w:val="32"/>
        </w:rPr>
        <w:t>....</w:t>
      </w:r>
      <w:r w:rsidR="00D774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A24D2E">
        <w:rPr>
          <w:rFonts w:ascii="TH SarabunPSK" w:hAnsi="TH SarabunPSK" w:cs="TH SarabunPSK"/>
          <w:b/>
          <w:bCs/>
          <w:sz w:val="32"/>
          <w:szCs w:val="32"/>
        </w:rPr>
        <w:t>…………..….…</w:t>
      </w:r>
    </w:p>
    <w:p w:rsidR="008D1111" w:rsidRDefault="00A24D2E" w:rsidP="00A24D2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4D2E">
        <w:rPr>
          <w:rFonts w:ascii="TH SarabunPSK" w:hAnsi="TH SarabunPSK" w:cs="TH SarabunPSK"/>
          <w:b/>
          <w:bCs/>
          <w:sz w:val="32"/>
          <w:szCs w:val="32"/>
        </w:rPr>
        <w:t>Date of Approval......…………</w:t>
      </w:r>
      <w:proofErr w:type="gramStart"/>
      <w:r w:rsidRPr="00A24D2E">
        <w:rPr>
          <w:rFonts w:ascii="TH SarabunPSK" w:hAnsi="TH SarabunPSK" w:cs="TH SarabunPSK"/>
          <w:b/>
          <w:bCs/>
          <w:sz w:val="32"/>
          <w:szCs w:val="32"/>
        </w:rPr>
        <w:t>.....</w:t>
      </w:r>
      <w:proofErr w:type="gramEnd"/>
    </w:p>
    <w:p w:rsidR="00D77454" w:rsidRPr="00D77454" w:rsidRDefault="00D77454" w:rsidP="00D77454">
      <w:pPr>
        <w:spacing w:after="16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D537C" w:rsidRPr="00BB4B71" w:rsidRDefault="006F2BA2" w:rsidP="00D77454">
      <w:pPr>
        <w:shd w:val="clear" w:color="auto" w:fill="E0D8E8"/>
        <w:spacing w:after="16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1051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8D537C" w:rsidRPr="00B1051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B1051D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8D537C" w:rsidRPr="00B1051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</w:t>
      </w:r>
      <w:r w:rsidR="008D537C" w:rsidRPr="00B1051D">
        <w:rPr>
          <w:rFonts w:ascii="TH SarabunPSK" w:hAnsi="TH SarabunPSK" w:cs="TH SarabunPSK"/>
          <w:b/>
          <w:bCs/>
          <w:sz w:val="32"/>
          <w:szCs w:val="32"/>
        </w:rPr>
        <w:t xml:space="preserve"> (Progress report)</w:t>
      </w:r>
      <w:r w:rsidR="00BB4B71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BB4B7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ฉบับสมบูรณ์ (Final report)</w:t>
      </w:r>
    </w:p>
    <w:p w:rsidR="008D537C" w:rsidRPr="008D537C" w:rsidRDefault="006F2BA2" w:rsidP="00B1051D">
      <w:pPr>
        <w:spacing w:after="16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917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37C" w:rsidRPr="008D537C">
        <w:rPr>
          <w:rFonts w:ascii="TH SarabunPSK" w:hAnsi="TH SarabunPSK" w:cs="TH SarabunPSK" w:hint="cs"/>
          <w:sz w:val="32"/>
          <w:szCs w:val="32"/>
          <w:cs/>
        </w:rPr>
        <w:t>รายงานความก้าวห</w:t>
      </w:r>
      <w:r w:rsidR="0069348E">
        <w:rPr>
          <w:rFonts w:ascii="TH SarabunPSK" w:hAnsi="TH SarabunPSK" w:cs="TH SarabunPSK" w:hint="cs"/>
          <w:sz w:val="32"/>
          <w:szCs w:val="32"/>
          <w:cs/>
        </w:rPr>
        <w:t>น้าตามเวลา ดังแจ้งในการรับรองให้</w:t>
      </w:r>
      <w:r w:rsidR="008D537C" w:rsidRPr="008D537C">
        <w:rPr>
          <w:rFonts w:ascii="TH SarabunPSK" w:hAnsi="TH SarabunPSK" w:cs="TH SarabunPSK" w:hint="cs"/>
          <w:sz w:val="32"/>
          <w:szCs w:val="32"/>
          <w:cs/>
        </w:rPr>
        <w:t>ดำเนินงานได้</w:t>
      </w:r>
    </w:p>
    <w:p w:rsidR="008D537C" w:rsidRPr="008D537C" w:rsidRDefault="006F2BA2" w:rsidP="00B1051D">
      <w:pPr>
        <w:spacing w:after="16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37C" w:rsidRPr="008D537C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 และขอขยายเวลา</w:t>
      </w:r>
    </w:p>
    <w:p w:rsidR="008D537C" w:rsidRDefault="006F2BA2" w:rsidP="00B1051D">
      <w:pPr>
        <w:spacing w:after="16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B71">
        <w:rPr>
          <w:rFonts w:ascii="TH SarabunPSK" w:hAnsi="TH SarabunPSK" w:cs="TH SarabunPSK" w:hint="cs"/>
          <w:sz w:val="32"/>
          <w:szCs w:val="32"/>
          <w:cs/>
        </w:rPr>
        <w:t>รายงานฉบับสมบูรณ์</w:t>
      </w:r>
      <w:r w:rsidR="008D537C" w:rsidRPr="008D537C">
        <w:rPr>
          <w:rFonts w:ascii="TH SarabunPSK" w:hAnsi="TH SarabunPSK" w:cs="TH SarabunPSK" w:hint="cs"/>
          <w:sz w:val="32"/>
          <w:szCs w:val="32"/>
          <w:cs/>
        </w:rPr>
        <w:t xml:space="preserve"> พร้อมการสิ้นสุดการดำเนินงาน</w:t>
      </w:r>
    </w:p>
    <w:p w:rsidR="00AB6C92" w:rsidRPr="003243D7" w:rsidRDefault="00AB6C92" w:rsidP="008D1111">
      <w:pPr>
        <w:spacing w:after="0" w:line="240" w:lineRule="auto"/>
        <w:ind w:left="720"/>
        <w:contextualSpacing/>
        <w:rPr>
          <w:rFonts w:ascii="TH SarabunPSK" w:hAnsi="TH SarabunPSK" w:cs="TH SarabunPSK"/>
          <w:sz w:val="12"/>
          <w:szCs w:val="12"/>
        </w:rPr>
      </w:pPr>
    </w:p>
    <w:p w:rsidR="00AB6C92" w:rsidRPr="005C45F7" w:rsidRDefault="00AB6C92" w:rsidP="00AB6C92">
      <w:pPr>
        <w:spacing w:after="16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C45F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รับเปลี่ยนโครงการ</w:t>
      </w:r>
      <w:r w:rsidRPr="005C45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45F7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ขอขยายเวลา)</w:t>
      </w:r>
    </w:p>
    <w:p w:rsidR="00CC5908" w:rsidRDefault="00687D8B" w:rsidP="00CC5908">
      <w:pPr>
        <w:spacing w:after="16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B4B71">
        <w:rPr>
          <w:rFonts w:ascii="TH SarabunPSK" w:hAnsi="TH SarabunPSK" w:cs="TH SarabunPSK" w:hint="cs"/>
          <w:sz w:val="32"/>
          <w:szCs w:val="32"/>
          <w:cs/>
        </w:rPr>
        <w:t>ระดับความเสี่ยงของเชื้อโรคและพิษจากสัตว์ที่ใช้ใน</w:t>
      </w:r>
      <w:r w:rsidRPr="005C45F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067172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687D8B" w:rsidRPr="005C45F7" w:rsidRDefault="005C45F7" w:rsidP="00CC5908">
      <w:pPr>
        <w:spacing w:after="160" w:line="240" w:lineRule="auto"/>
        <w:ind w:left="284" w:firstLine="436"/>
        <w:contextualSpacing/>
        <w:rPr>
          <w:rFonts w:ascii="TH SarabunPSK" w:hAnsi="TH SarabunPSK" w:cs="TH SarabunPSK" w:hint="cs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D8B" w:rsidRPr="005C45F7">
        <w:rPr>
          <w:rFonts w:ascii="TH SarabunPSK" w:hAnsi="TH SarabunPSK" w:cs="TH SarabunPSK" w:hint="cs"/>
          <w:sz w:val="32"/>
          <w:szCs w:val="32"/>
          <w:cs/>
        </w:rPr>
        <w:t xml:space="preserve">ไม่เปลี่ยนแปลง  </w:t>
      </w: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D8B" w:rsidRPr="005C45F7">
        <w:rPr>
          <w:rFonts w:ascii="TH SarabunPSK" w:hAnsi="TH SarabunPSK" w:cs="TH SarabunPSK" w:hint="cs"/>
          <w:sz w:val="32"/>
          <w:szCs w:val="32"/>
          <w:cs/>
        </w:rPr>
        <w:t>เปลี่ยนแปลง (โปรดระบุ</w:t>
      </w:r>
      <w:r w:rsidR="00CC5908">
        <w:rPr>
          <w:rFonts w:ascii="TH SarabunPSK" w:hAnsi="TH SarabunPSK" w:cs="TH SarabunPSK" w:hint="cs"/>
          <w:sz w:val="32"/>
          <w:szCs w:val="32"/>
          <w:cs/>
        </w:rPr>
        <w:t>ในรายงานความก้าวหน้าอย่างละเอียด</w:t>
      </w:r>
      <w:r w:rsidR="00687D8B" w:rsidRPr="005C45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5908" w:rsidRDefault="00687D8B" w:rsidP="00CC5908">
      <w:pPr>
        <w:spacing w:after="160" w:line="240" w:lineRule="auto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  <w:cs/>
        </w:rPr>
        <w:t>2</w:t>
      </w:r>
      <w:r w:rsidR="00AB6C92" w:rsidRPr="005C45F7">
        <w:rPr>
          <w:rFonts w:ascii="TH SarabunPSK" w:hAnsi="TH SarabunPSK" w:cs="TH SarabunPSK" w:hint="cs"/>
          <w:sz w:val="32"/>
          <w:szCs w:val="32"/>
          <w:cs/>
        </w:rPr>
        <w:t>. ระดับความปลอดภัย</w:t>
      </w:r>
      <w:r w:rsidR="00067172">
        <w:rPr>
          <w:rFonts w:ascii="TH SarabunPSK" w:hAnsi="TH SarabunPSK" w:cs="TH SarabunPSK" w:hint="cs"/>
          <w:sz w:val="32"/>
          <w:szCs w:val="32"/>
          <w:cs/>
        </w:rPr>
        <w:t>ของห้องปฏิบัติการ</w:t>
      </w:r>
    </w:p>
    <w:p w:rsidR="00CC5908" w:rsidRPr="005C45F7" w:rsidRDefault="00CC5908" w:rsidP="00CC5908">
      <w:pPr>
        <w:spacing w:after="160" w:line="240" w:lineRule="auto"/>
        <w:ind w:left="284" w:firstLine="436"/>
        <w:contextualSpacing/>
        <w:rPr>
          <w:rFonts w:ascii="TH SarabunPSK" w:hAnsi="TH SarabunPSK" w:cs="TH SarabunPSK" w:hint="cs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ไม่เปลี่ยนแปลง  </w:t>
      </w: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ในรายงานความก้าวหน้าอย่างละเอียด</w:t>
      </w:r>
      <w:r w:rsidRPr="005C45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5908" w:rsidRDefault="00687D8B" w:rsidP="00CC5908">
      <w:pPr>
        <w:spacing w:after="160" w:line="240" w:lineRule="auto"/>
        <w:ind w:left="284" w:right="-166"/>
        <w:contextualSpacing/>
        <w:rPr>
          <w:rFonts w:ascii="TH SarabunPSK" w:hAnsi="TH SarabunPSK" w:cs="TH SarabunPSK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  <w:cs/>
        </w:rPr>
        <w:t>3</w:t>
      </w:r>
      <w:r w:rsidR="00AB6C92" w:rsidRPr="005C45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C45F7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</w:t>
      </w:r>
    </w:p>
    <w:p w:rsidR="00CC5908" w:rsidRPr="005C45F7" w:rsidRDefault="00CC5908" w:rsidP="00CC5908">
      <w:pPr>
        <w:spacing w:after="160" w:line="240" w:lineRule="auto"/>
        <w:ind w:left="284" w:right="-45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โครงการ หมายถึง ผู้วิจัย/ผู้ร่วมวิจัย </w:t>
      </w:r>
      <w:r w:rsidRPr="005C45F7">
        <w:rPr>
          <w:rFonts w:ascii="TH SarabunPSK" w:hAnsi="TH SarabunPSK" w:cs="TH SarabunPSK"/>
          <w:sz w:val="32"/>
          <w:szCs w:val="32"/>
          <w:cs/>
        </w:rPr>
        <w:t>เชื้อ/</w:t>
      </w:r>
      <w:r>
        <w:rPr>
          <w:rFonts w:ascii="TH SarabunPSK" w:hAnsi="TH SarabunPSK" w:cs="TH SarabunPSK" w:hint="cs"/>
          <w:sz w:val="32"/>
          <w:szCs w:val="32"/>
          <w:cs/>
        </w:rPr>
        <w:t>พาหะ</w:t>
      </w:r>
      <w:r w:rsidRPr="005C45F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บ้านที่ใช้</w:t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ห้องปฏิบัติการ สถานที่ วิธีการ และอื่นๆ)</w:t>
      </w:r>
    </w:p>
    <w:p w:rsidR="00CC5908" w:rsidRPr="005C45F7" w:rsidRDefault="00CC5908" w:rsidP="00CC5908">
      <w:pPr>
        <w:spacing w:after="160" w:line="240" w:lineRule="auto"/>
        <w:ind w:left="284" w:firstLine="436"/>
        <w:contextualSpacing/>
        <w:rPr>
          <w:rFonts w:ascii="TH SarabunPSK" w:hAnsi="TH SarabunPSK" w:cs="TH SarabunPSK" w:hint="cs"/>
          <w:sz w:val="32"/>
          <w:szCs w:val="32"/>
        </w:rPr>
      </w:pP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ไม่เปลี่ยนแปลง  </w:t>
      </w:r>
      <w:r w:rsidRPr="005C45F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C45F7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ในรายงานความก้าวหน้าอย่างละเอียด</w:t>
      </w:r>
      <w:r w:rsidRPr="005C45F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634B2" w:rsidRPr="003634B2" w:rsidRDefault="003634B2" w:rsidP="00B1051D">
      <w:pPr>
        <w:spacing w:after="160" w:line="240" w:lineRule="auto"/>
        <w:ind w:left="720"/>
        <w:contextualSpacing/>
        <w:rPr>
          <w:rFonts w:ascii="TH SarabunPSK" w:hAnsi="TH SarabunPSK" w:cs="TH SarabunPSK"/>
          <w:sz w:val="12"/>
          <w:szCs w:val="12"/>
        </w:rPr>
      </w:pPr>
    </w:p>
    <w:p w:rsidR="00B1051D" w:rsidRPr="003634B2" w:rsidRDefault="00B1051D" w:rsidP="003243D7">
      <w:pPr>
        <w:spacing w:before="240"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634B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รายงานความก้าวหน้า ดังนี้</w:t>
      </w:r>
    </w:p>
    <w:p w:rsidR="006D4123" w:rsidRPr="006F2BA2" w:rsidRDefault="006D4123" w:rsidP="006D4123">
      <w:pPr>
        <w:pStyle w:val="ListParagraph"/>
        <w:numPr>
          <w:ilvl w:val="0"/>
          <w:numId w:val="12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ึงปัจจุบัน)</w:t>
      </w:r>
    </w:p>
    <w:p w:rsidR="006D4123" w:rsidRPr="006F2BA2" w:rsidRDefault="006D4123" w:rsidP="006D4123">
      <w:pPr>
        <w:pStyle w:val="ListParagraph"/>
        <w:numPr>
          <w:ilvl w:val="0"/>
          <w:numId w:val="12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  <w:cs/>
        </w:rPr>
        <w:t>รายงานอุบัติ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D4123" w:rsidRPr="006F2BA2" w:rsidRDefault="006D4123" w:rsidP="006D4123">
      <w:pPr>
        <w:pStyle w:val="ListParagraph"/>
        <w:numPr>
          <w:ilvl w:val="0"/>
          <w:numId w:val="12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D4123" w:rsidRPr="006F2BA2" w:rsidRDefault="006D4123" w:rsidP="006D4123">
      <w:pPr>
        <w:pStyle w:val="ListParagraph"/>
        <w:numPr>
          <w:ilvl w:val="0"/>
          <w:numId w:val="12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  <w:cs/>
        </w:rPr>
        <w:t>เหตุผลในการขอขยายเวลา</w:t>
      </w:r>
    </w:p>
    <w:p w:rsidR="006D4123" w:rsidRPr="006F2BA2" w:rsidRDefault="006D4123" w:rsidP="006D4123">
      <w:pPr>
        <w:pStyle w:val="ListParagraph"/>
        <w:numPr>
          <w:ilvl w:val="0"/>
          <w:numId w:val="12"/>
        </w:numPr>
        <w:spacing w:after="160" w:line="240" w:lineRule="auto"/>
        <w:rPr>
          <w:rFonts w:ascii="TH SarabunPSK" w:hAnsi="TH SarabunPSK" w:cs="TH SarabunPSK"/>
          <w:sz w:val="32"/>
          <w:szCs w:val="32"/>
        </w:rPr>
      </w:pPr>
      <w:r w:rsidRPr="006F2BA2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</w:t>
      </w:r>
    </w:p>
    <w:p w:rsidR="006D4123" w:rsidRPr="00B1051D" w:rsidRDefault="006D4123" w:rsidP="006D4123">
      <w:pPr>
        <w:spacing w:after="160" w:line="240" w:lineRule="auto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1051D">
        <w:rPr>
          <w:rFonts w:ascii="TH SarabunPSK" w:hAnsi="TH SarabunPSK" w:cs="TH SarabunPSK"/>
          <w:sz w:val="32"/>
          <w:szCs w:val="32"/>
        </w:rPr>
        <w:sym w:font="Wingdings" w:char="F0A8"/>
      </w:r>
      <w:r w:rsidRPr="00B1051D">
        <w:rPr>
          <w:rFonts w:ascii="TH SarabunPSK" w:hAnsi="TH SarabunPSK" w:cs="TH SarabunPSK"/>
          <w:sz w:val="32"/>
          <w:szCs w:val="32"/>
          <w:cs/>
        </w:rPr>
        <w:t xml:space="preserve"> มีการนำเสนอ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วัน เวลา สถานที่ ชื่องานที่ได้นำเสนอผลงานฯ)</w:t>
      </w:r>
    </w:p>
    <w:p w:rsidR="006D4123" w:rsidRDefault="006D4123" w:rsidP="006D4123">
      <w:pPr>
        <w:spacing w:before="12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10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05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1051D">
        <w:rPr>
          <w:rFonts w:ascii="TH SarabunPSK" w:hAnsi="TH SarabunPSK" w:cs="TH SarabunPSK"/>
          <w:sz w:val="32"/>
          <w:szCs w:val="32"/>
        </w:rPr>
        <w:sym w:font="Wingdings" w:char="F0A8"/>
      </w:r>
      <w:r w:rsidRPr="00B1051D">
        <w:rPr>
          <w:rFonts w:ascii="TH SarabunPSK" w:hAnsi="TH SarabunPSK" w:cs="TH SarabunPSK"/>
          <w:sz w:val="32"/>
          <w:szCs w:val="32"/>
          <w:cs/>
        </w:rPr>
        <w:t xml:space="preserve"> มีการตีพิมพ์ผลงานวิจัย</w:t>
      </w:r>
      <w:r w:rsidRPr="00B105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ในวารสารชื่อ.......................................................</w:t>
      </w:r>
      <w:r w:rsidR="00D77454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..................................</w:t>
      </w:r>
      <w:r w:rsidRPr="00B105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.......ในฐานข้อมูลสากลชื่อ ....................................</w:t>
      </w:r>
      <w:r w:rsidR="00D77454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........................</w:t>
      </w:r>
      <w:r w:rsidRPr="00B105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................ เดือน ........................... ปี 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โดยได้แนบ</w:t>
      </w:r>
      <w:r w:rsidRPr="00B1051D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ลักฐานการตีพิมพ์ผล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เป็นบทคัดย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ลฯ </w:t>
      </w:r>
      <w:r>
        <w:rPr>
          <w:rFonts w:ascii="TH SarabunPSK" w:hAnsi="TH SarabunPSK" w:cs="TH SarabunPSK" w:hint="cs"/>
          <w:sz w:val="32"/>
          <w:szCs w:val="32"/>
          <w:cs/>
        </w:rPr>
        <w:t>มาด้วยพร้อมนี้</w:t>
      </w:r>
    </w:p>
    <w:p w:rsidR="006D4123" w:rsidRDefault="006D4123" w:rsidP="006D4123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051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การดำเนินงานอื่นๆ เช่น สิทธิบัตร อนุสิทธิบัตร ลิขสิทธิ์ ฯลฯ</w:t>
      </w:r>
    </w:p>
    <w:p w:rsidR="00D9075D" w:rsidRPr="00A24D2E" w:rsidRDefault="006D4123" w:rsidP="00B1051D">
      <w:pPr>
        <w:spacing w:after="0" w:line="240" w:lineRule="auto"/>
        <w:contextualSpacing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B1051D">
        <w:rPr>
          <w:rFonts w:ascii="TH SarabunPSK" w:hAnsi="TH SarabunPSK" w:cs="TH SarabunPSK"/>
          <w:sz w:val="32"/>
          <w:szCs w:val="32"/>
        </w:rPr>
        <w:sym w:font="Wingdings" w:char="F0A8"/>
      </w:r>
      <w:r w:rsidRPr="00B1051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มิได้</w:t>
      </w:r>
      <w:r>
        <w:rPr>
          <w:rFonts w:ascii="TH SarabunPSK" w:hAnsi="TH SarabunPSK" w:cs="TH SarabunPSK"/>
          <w:sz w:val="32"/>
          <w:szCs w:val="32"/>
          <w:cs/>
        </w:rPr>
        <w:t>มีการนำเสนอผลงานวิจัย/</w:t>
      </w:r>
      <w:r w:rsidRPr="00B1051D">
        <w:rPr>
          <w:rFonts w:ascii="TH SarabunPSK" w:hAnsi="TH SarabunPSK" w:cs="TH SarabunPSK"/>
          <w:sz w:val="32"/>
          <w:szCs w:val="32"/>
          <w:cs/>
        </w:rPr>
        <w:t>ตีพิมพ์ผลงานวิจัย</w:t>
      </w:r>
    </w:p>
    <w:p w:rsidR="006D4123" w:rsidRPr="00221815" w:rsidRDefault="006D4123" w:rsidP="00B1051D">
      <w:pPr>
        <w:spacing w:after="0" w:line="240" w:lineRule="auto"/>
        <w:contextualSpacing/>
        <w:jc w:val="both"/>
        <w:rPr>
          <w:rFonts w:ascii="TH SarabunIT๙" w:hAnsi="TH SarabunIT๙" w:cs="TH SarabunIT๙" w:hint="cs"/>
          <w:sz w:val="28"/>
          <w:cs/>
        </w:rPr>
      </w:pPr>
      <w:bookmarkStart w:id="0" w:name="_GoBack"/>
      <w:bookmarkEnd w:id="0"/>
    </w:p>
    <w:p w:rsidR="008D4FC8" w:rsidRPr="006C64D1" w:rsidRDefault="008D4FC8" w:rsidP="006C64D1">
      <w:pPr>
        <w:spacing w:after="0" w:line="240" w:lineRule="exact"/>
        <w:contextualSpacing/>
        <w:jc w:val="thaiDistribute"/>
        <w:rPr>
          <w:rFonts w:ascii="TH SarabunPSK" w:hAnsi="TH SarabunPSK" w:cs="TH SarabunPSK"/>
          <w:color w:val="00B0F0"/>
          <w:sz w:val="24"/>
          <w:szCs w:val="24"/>
        </w:rPr>
      </w:pP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หมายเหตุ</w:t>
      </w:r>
      <w:r w:rsidRPr="006C64D1">
        <w:rPr>
          <w:rFonts w:ascii="TH SarabunPSK" w:hAnsi="TH SarabunPSK" w:cs="TH SarabunPSK"/>
          <w:color w:val="00B0F0"/>
          <w:sz w:val="24"/>
          <w:szCs w:val="24"/>
        </w:rPr>
        <w:t xml:space="preserve">: 1. </w:t>
      </w: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กรณี</w:t>
      </w: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>ขอขยายเวลา</w:t>
      </w: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ขอให้จัด</w:t>
      </w: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ส่ง</w:t>
      </w: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 xml:space="preserve">ไฟล์รายงานมายังฝ่ายเลขานุการ ฯ </w:t>
      </w: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>ก่อนสิ้นสุดเวลาการรับรองโครงการอย่างน้อย 3 เดือน</w:t>
      </w:r>
    </w:p>
    <w:p w:rsidR="008D4FC8" w:rsidRPr="006C64D1" w:rsidRDefault="008D4FC8" w:rsidP="006C64D1">
      <w:pPr>
        <w:spacing w:after="0" w:line="240" w:lineRule="exact"/>
        <w:contextualSpacing/>
        <w:jc w:val="thaiDistribute"/>
        <w:rPr>
          <w:rFonts w:ascii="TH SarabunPSK" w:hAnsi="TH SarabunPSK" w:cs="TH SarabunPSK" w:hint="cs"/>
          <w:color w:val="00B0F0"/>
          <w:sz w:val="24"/>
          <w:szCs w:val="24"/>
        </w:rPr>
      </w:pP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ab/>
      </w:r>
      <w:r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2. กรณี</w:t>
      </w: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>สิ้นสุดโครงการวิจัย</w:t>
      </w:r>
      <w:r w:rsidR="006C64D1"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>หรือ</w:t>
      </w:r>
      <w:r w:rsidR="006C64D1" w:rsidRPr="006C64D1">
        <w:rPr>
          <w:rFonts w:ascii="TH SarabunPSK" w:hAnsi="TH SarabunPSK" w:cs="TH SarabunPSK"/>
          <w:color w:val="00B0F0"/>
          <w:sz w:val="24"/>
          <w:szCs w:val="24"/>
          <w:cs/>
        </w:rPr>
        <w:t>สิ้นอายุการรับรองโครงการ</w:t>
      </w:r>
      <w:r w:rsidR="006C64D1"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 xml:space="preserve"> </w:t>
      </w:r>
      <w:r w:rsidR="006C64D1"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 xml:space="preserve">ขอให้จัดส่งไฟล์รายงานมายังฝ่ายเลขานุการ ฯ </w:t>
      </w: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>ภายใน 3 เ</w:t>
      </w:r>
      <w:r w:rsidR="006C64D1" w:rsidRPr="006C64D1">
        <w:rPr>
          <w:rFonts w:ascii="TH SarabunPSK" w:hAnsi="TH SarabunPSK" w:cs="TH SarabunPSK"/>
          <w:color w:val="00B0F0"/>
          <w:sz w:val="24"/>
          <w:szCs w:val="24"/>
          <w:cs/>
        </w:rPr>
        <w:t>ดือน หลังจากสิ้นสุด</w:t>
      </w:r>
      <w:r w:rsidR="006C64D1" w:rsidRPr="006C64D1">
        <w:rPr>
          <w:rFonts w:ascii="TH SarabunPSK" w:hAnsi="TH SarabunPSK" w:cs="TH SarabunPSK"/>
          <w:color w:val="00B0F0"/>
          <w:sz w:val="24"/>
          <w:szCs w:val="24"/>
          <w:cs/>
        </w:rPr>
        <w:br/>
      </w:r>
      <w:r w:rsidR="006C64D1" w:rsidRPr="006C64D1">
        <w:rPr>
          <w:rFonts w:ascii="TH SarabunPSK" w:hAnsi="TH SarabunPSK" w:cs="TH SarabunPSK"/>
          <w:color w:val="00B0F0"/>
          <w:sz w:val="24"/>
          <w:szCs w:val="24"/>
          <w:cs/>
        </w:rPr>
        <w:tab/>
      </w:r>
      <w:r w:rsidR="006C64D1" w:rsidRPr="006C64D1">
        <w:rPr>
          <w:rFonts w:ascii="TH SarabunPSK" w:hAnsi="TH SarabunPSK" w:cs="TH SarabunPSK" w:hint="cs"/>
          <w:color w:val="00B0F0"/>
          <w:sz w:val="24"/>
          <w:szCs w:val="24"/>
          <w:cs/>
        </w:rPr>
        <w:t xml:space="preserve">   </w:t>
      </w:r>
      <w:r w:rsidR="006C64D1" w:rsidRPr="006C64D1">
        <w:rPr>
          <w:rFonts w:ascii="TH SarabunPSK" w:hAnsi="TH SarabunPSK" w:cs="TH SarabunPSK"/>
          <w:color w:val="00B0F0"/>
          <w:sz w:val="24"/>
          <w:szCs w:val="24"/>
          <w:cs/>
        </w:rPr>
        <w:t>โครงการวิจัย</w:t>
      </w:r>
      <w:r w:rsidRPr="006C64D1">
        <w:rPr>
          <w:rFonts w:ascii="TH SarabunPSK" w:hAnsi="TH SarabunPSK" w:cs="TH SarabunPSK"/>
          <w:color w:val="00B0F0"/>
          <w:sz w:val="24"/>
          <w:szCs w:val="24"/>
          <w:cs/>
        </w:rPr>
        <w:t>หรือหลังจากสิ้นอายุการรับรองโครงการแล้ว</w:t>
      </w:r>
    </w:p>
    <w:sectPr w:rsidR="008D4FC8" w:rsidRPr="006C64D1" w:rsidSect="003243D7">
      <w:headerReference w:type="default" r:id="rId8"/>
      <w:footerReference w:type="default" r:id="rId9"/>
      <w:pgSz w:w="11906" w:h="16838"/>
      <w:pgMar w:top="1276" w:right="851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D3" w:rsidRDefault="00AE41D3" w:rsidP="0089744C">
      <w:pPr>
        <w:spacing w:after="0" w:line="240" w:lineRule="auto"/>
      </w:pPr>
      <w:r>
        <w:separator/>
      </w:r>
    </w:p>
  </w:endnote>
  <w:endnote w:type="continuationSeparator" w:id="0">
    <w:p w:rsidR="00AE41D3" w:rsidRDefault="00AE41D3" w:rsidP="0089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C" w:rsidRPr="00D77454" w:rsidRDefault="00D77454" w:rsidP="00D77454">
    <w:pPr>
      <w:pStyle w:val="Footer"/>
      <w:rPr>
        <w:rFonts w:ascii="TH SarabunPSK" w:hAnsi="TH SarabunPSK" w:cs="TH SarabunPSK" w:hint="cs"/>
        <w:szCs w:val="22"/>
      </w:rPr>
    </w:pPr>
    <w:r w:rsidRPr="00065A39">
      <w:rPr>
        <w:rFonts w:ascii="TH SarabunPSK" w:hAnsi="TH SarabunPSK" w:cs="TH SarabunPSK"/>
        <w:szCs w:val="22"/>
        <w:cs/>
      </w:rPr>
      <w:t xml:space="preserve">แบบฟอร์มปรับปรุง ณ วันที่ </w:t>
    </w:r>
    <w:r w:rsidRPr="00C13852">
      <w:rPr>
        <w:rFonts w:ascii="TH SarabunPSK" w:hAnsi="TH SarabunPSK" w:cs="TH SarabunPSK" w:hint="cs"/>
        <w:szCs w:val="22"/>
        <w:highlight w:val="yellow"/>
        <w:cs/>
      </w:rPr>
      <w:t>............................................... 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D3" w:rsidRDefault="00AE41D3" w:rsidP="0089744C">
      <w:pPr>
        <w:spacing w:after="0" w:line="240" w:lineRule="auto"/>
      </w:pPr>
      <w:r>
        <w:separator/>
      </w:r>
    </w:p>
  </w:footnote>
  <w:footnote w:type="continuationSeparator" w:id="0">
    <w:p w:rsidR="00AE41D3" w:rsidRDefault="00AE41D3" w:rsidP="0089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FE" w:rsidRPr="00D77454" w:rsidRDefault="00D77454" w:rsidP="00D77454">
    <w:pPr>
      <w:autoSpaceDE w:val="0"/>
      <w:autoSpaceDN w:val="0"/>
      <w:adjustRightInd w:val="0"/>
      <w:spacing w:after="0" w:line="240" w:lineRule="auto"/>
      <w:ind w:right="-851" w:firstLine="11"/>
      <w:rPr>
        <w:rFonts w:ascii="TH SarabunIT๙" w:eastAsia="AngsanaNew-Bold" w:hAnsi="TH SarabunIT๙" w:cs="TH SarabunIT๙" w:hint="cs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372225</wp:posOffset>
              </wp:positionH>
              <wp:positionV relativeFrom="page">
                <wp:posOffset>224155</wp:posOffset>
              </wp:positionV>
              <wp:extent cx="486410" cy="43370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41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454" w:rsidRDefault="00D77454" w:rsidP="00D77454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</w:instrText>
                          </w:r>
                          <w:r>
                            <w:rPr>
                              <w:cs/>
                            </w:rPr>
                            <w:instrText xml:space="preserve">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6C64D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501.75pt;margin-top:17.65pt;width:38.3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3efQIAAP0E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" o:allowincell="f" stroked="f">
              <v:textbox style="mso-fit-shape-to-text:t" inset="0,,0">
                <w:txbxContent>
                  <w:p w:rsidR="00D77454" w:rsidRDefault="00D77454" w:rsidP="00D77454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</w:instrText>
                    </w:r>
                    <w:r>
                      <w:rPr>
                        <w:cs/>
                      </w:rPr>
                      <w:instrText xml:space="preserve">* </w:instrText>
                    </w:r>
                    <w:r>
                      <w:instrText xml:space="preserve">MERGEFORMAT </w:instrText>
                    </w:r>
                    <w:r>
                      <w:fldChar w:fldCharType="separate"/>
                    </w:r>
                    <w:r w:rsidR="006C64D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337944</wp:posOffset>
              </wp:positionH>
              <wp:positionV relativeFrom="paragraph">
                <wp:posOffset>111125</wp:posOffset>
              </wp:positionV>
              <wp:extent cx="0" cy="252095"/>
              <wp:effectExtent l="0" t="0" r="0" b="14605"/>
              <wp:wrapNone/>
              <wp:docPr id="3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635DE" id="Straight Connector 11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5.35pt,8.75pt" to="10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" strokecolor="#a6a6a6" strokeweight="1.5pt">
              <v:stroke joinstyle="miter"/>
              <o:lock v:ext="edit" shapetype="f"/>
            </v:line>
          </w:pict>
        </mc:Fallback>
      </mc:AlternateContent>
    </w:r>
    <w:r w:rsidRPr="0018194F">
      <w:rPr>
        <w:noProof/>
      </w:rPr>
      <w:drawing>
        <wp:inline distT="0" distB="0" distL="0" distR="0">
          <wp:extent cx="1285875" cy="409575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3762375" cy="140462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454" w:rsidRPr="00D77454" w:rsidRDefault="00D77454" w:rsidP="00D77454">
                          <w:pPr>
                            <w:spacing w:after="0" w:line="240" w:lineRule="exact"/>
                            <w:rPr>
                              <w:rFonts w:ascii="TH SarabunPSK" w:hAnsi="TH SarabunPSK" w:cs="TH SarabunPSK"/>
                              <w:color w:val="808080"/>
                              <w:sz w:val="24"/>
                              <w:szCs w:val="24"/>
                            </w:rPr>
                          </w:pPr>
                          <w:r w:rsidRPr="00D77454">
                            <w:rPr>
                              <w:rFonts w:ascii="TH SarabunPSK" w:hAnsi="TH SarabunPSK" w:cs="TH SarabunPSK"/>
                              <w:color w:val="808080"/>
                              <w:sz w:val="24"/>
                              <w:szCs w:val="24"/>
                              <w:cs/>
                            </w:rPr>
                            <w:t>ศูนย์บริหารจัดการความปลอดภัย อาชีวอนามัย และสภาพแวดล้อมในการทำงาน</w:t>
                          </w:r>
                        </w:p>
                        <w:p w:rsidR="00D77454" w:rsidRPr="00D77454" w:rsidRDefault="00D77454" w:rsidP="00D77454">
                          <w:pPr>
                            <w:spacing w:after="0" w:line="240" w:lineRule="exact"/>
                            <w:rPr>
                              <w:rFonts w:ascii="TH SarabunPSK" w:hAnsi="TH SarabunPSK" w:cs="TH SarabunPSK"/>
                              <w:color w:val="808080"/>
                              <w:sz w:val="24"/>
                              <w:szCs w:val="24"/>
                            </w:rPr>
                          </w:pPr>
                          <w:r w:rsidRPr="00D77454">
                            <w:rPr>
                              <w:rFonts w:ascii="TH SarabunPSK" w:hAnsi="TH SarabunPSK" w:cs="TH SarabunPSK" w:hint="cs"/>
                              <w:color w:val="808080"/>
                              <w:sz w:val="24"/>
                              <w:szCs w:val="24"/>
                              <w:cs/>
                            </w:rPr>
                            <w:t>239 ถนนห้วยแก้ว ตำบลสุเทพ อำเภอเมือง จังหวัดเชียงใหม่ 5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9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" stroked="f">
              <v:textbox style="mso-fit-shape-to-text:t">
                <w:txbxContent>
                  <w:p w:rsidR="00D77454" w:rsidRPr="00D77454" w:rsidRDefault="00D77454" w:rsidP="00D77454">
                    <w:pPr>
                      <w:spacing w:after="0" w:line="240" w:lineRule="exact"/>
                      <w:rPr>
                        <w:rFonts w:ascii="TH SarabunPSK" w:hAnsi="TH SarabunPSK" w:cs="TH SarabunPSK"/>
                        <w:color w:val="808080"/>
                        <w:sz w:val="24"/>
                        <w:szCs w:val="24"/>
                      </w:rPr>
                    </w:pPr>
                    <w:r w:rsidRPr="00D77454">
                      <w:rPr>
                        <w:rFonts w:ascii="TH SarabunPSK" w:hAnsi="TH SarabunPSK" w:cs="TH SarabunPSK"/>
                        <w:color w:val="808080"/>
                        <w:sz w:val="24"/>
                        <w:szCs w:val="24"/>
                        <w:cs/>
                      </w:rPr>
                      <w:t>ศูนย์บริหารจัดการความปลอดภัย อาชีวอนามัย และสภาพแวดล้อมในการทำงาน</w:t>
                    </w:r>
                  </w:p>
                  <w:p w:rsidR="00D77454" w:rsidRPr="00D77454" w:rsidRDefault="00D77454" w:rsidP="00D77454">
                    <w:pPr>
                      <w:spacing w:after="0" w:line="240" w:lineRule="exact"/>
                      <w:rPr>
                        <w:rFonts w:ascii="TH SarabunPSK" w:hAnsi="TH SarabunPSK" w:cs="TH SarabunPSK"/>
                        <w:color w:val="808080"/>
                        <w:sz w:val="24"/>
                        <w:szCs w:val="24"/>
                      </w:rPr>
                    </w:pPr>
                    <w:r w:rsidRPr="00D77454">
                      <w:rPr>
                        <w:rFonts w:ascii="TH SarabunPSK" w:hAnsi="TH SarabunPSK" w:cs="TH SarabunPSK" w:hint="cs"/>
                        <w:color w:val="808080"/>
                        <w:sz w:val="24"/>
                        <w:szCs w:val="24"/>
                        <w:cs/>
                      </w:rPr>
                      <w:t>239 ถนนห้วยแก้ว ตำบลสุเทพ อำเภอเมือง จังหวัดเชียงใหม่ 5020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E11"/>
    <w:multiLevelType w:val="hybridMultilevel"/>
    <w:tmpl w:val="6C86A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3"/>
    <w:multiLevelType w:val="hybridMultilevel"/>
    <w:tmpl w:val="38F0C06E"/>
    <w:lvl w:ilvl="0" w:tplc="57A83888">
      <w:start w:val="5"/>
      <w:numFmt w:val="bullet"/>
      <w:lvlText w:val=""/>
      <w:lvlJc w:val="left"/>
      <w:pPr>
        <w:ind w:left="9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C94402"/>
    <w:multiLevelType w:val="hybridMultilevel"/>
    <w:tmpl w:val="803A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DA8"/>
    <w:multiLevelType w:val="hybridMultilevel"/>
    <w:tmpl w:val="3FB2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4178A"/>
    <w:multiLevelType w:val="hybridMultilevel"/>
    <w:tmpl w:val="5EA8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362F"/>
    <w:multiLevelType w:val="hybridMultilevel"/>
    <w:tmpl w:val="5A1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D767A"/>
    <w:multiLevelType w:val="hybridMultilevel"/>
    <w:tmpl w:val="D2DE3B70"/>
    <w:lvl w:ilvl="0" w:tplc="FCC81A58">
      <w:start w:val="2"/>
      <w:numFmt w:val="bullet"/>
      <w:lvlText w:val=""/>
      <w:lvlJc w:val="left"/>
      <w:pPr>
        <w:ind w:left="360" w:hanging="360"/>
      </w:pPr>
      <w:rPr>
        <w:rFonts w:ascii="Symbol" w:eastAsia="Calibri" w:hAnsi="Symbol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F1154"/>
    <w:multiLevelType w:val="hybridMultilevel"/>
    <w:tmpl w:val="0CD6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743"/>
    <w:multiLevelType w:val="hybridMultilevel"/>
    <w:tmpl w:val="8DBA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86126"/>
    <w:multiLevelType w:val="hybridMultilevel"/>
    <w:tmpl w:val="CDFA8680"/>
    <w:lvl w:ilvl="0" w:tplc="FCC81A58">
      <w:start w:val="2"/>
      <w:numFmt w:val="bullet"/>
      <w:lvlText w:val=""/>
      <w:lvlJc w:val="left"/>
      <w:pPr>
        <w:ind w:left="928" w:hanging="360"/>
      </w:pPr>
      <w:rPr>
        <w:rFonts w:ascii="Symbol" w:eastAsia="Calibri" w:hAnsi="Symbol" w:cs="TH SarabunPSK" w:hint="default"/>
        <w:u w:val="none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A8932ED"/>
    <w:multiLevelType w:val="hybridMultilevel"/>
    <w:tmpl w:val="E4F88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9AD"/>
    <w:multiLevelType w:val="hybridMultilevel"/>
    <w:tmpl w:val="38DCAB5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90"/>
    <w:rsid w:val="00005290"/>
    <w:rsid w:val="000151D4"/>
    <w:rsid w:val="00056639"/>
    <w:rsid w:val="00057137"/>
    <w:rsid w:val="00067172"/>
    <w:rsid w:val="00073486"/>
    <w:rsid w:val="000856AE"/>
    <w:rsid w:val="000A148A"/>
    <w:rsid w:val="000B5294"/>
    <w:rsid w:val="000C0AFB"/>
    <w:rsid w:val="000D2A2F"/>
    <w:rsid w:val="0010052A"/>
    <w:rsid w:val="001271D5"/>
    <w:rsid w:val="00144A10"/>
    <w:rsid w:val="0015361E"/>
    <w:rsid w:val="001634F5"/>
    <w:rsid w:val="00191541"/>
    <w:rsid w:val="001A0301"/>
    <w:rsid w:val="001A722D"/>
    <w:rsid w:val="001C5650"/>
    <w:rsid w:val="001D1D02"/>
    <w:rsid w:val="00205226"/>
    <w:rsid w:val="00213FC0"/>
    <w:rsid w:val="00221815"/>
    <w:rsid w:val="00236324"/>
    <w:rsid w:val="002423FF"/>
    <w:rsid w:val="002822F0"/>
    <w:rsid w:val="002B281B"/>
    <w:rsid w:val="002D257C"/>
    <w:rsid w:val="003243D7"/>
    <w:rsid w:val="003634B2"/>
    <w:rsid w:val="00380D36"/>
    <w:rsid w:val="003A2017"/>
    <w:rsid w:val="003A61EE"/>
    <w:rsid w:val="003C5D49"/>
    <w:rsid w:val="003C7175"/>
    <w:rsid w:val="00401FF2"/>
    <w:rsid w:val="00406D4D"/>
    <w:rsid w:val="004358DD"/>
    <w:rsid w:val="0043694C"/>
    <w:rsid w:val="00471106"/>
    <w:rsid w:val="004A6A53"/>
    <w:rsid w:val="004D50B1"/>
    <w:rsid w:val="0058484D"/>
    <w:rsid w:val="005A24AB"/>
    <w:rsid w:val="005C45D0"/>
    <w:rsid w:val="005C45F7"/>
    <w:rsid w:val="00602410"/>
    <w:rsid w:val="00603FF2"/>
    <w:rsid w:val="0062499A"/>
    <w:rsid w:val="00626525"/>
    <w:rsid w:val="00634F22"/>
    <w:rsid w:val="006365D5"/>
    <w:rsid w:val="00687D8B"/>
    <w:rsid w:val="0069348E"/>
    <w:rsid w:val="006C1CE2"/>
    <w:rsid w:val="006C64D1"/>
    <w:rsid w:val="006D4123"/>
    <w:rsid w:val="006D6F38"/>
    <w:rsid w:val="006F2BA2"/>
    <w:rsid w:val="0070345A"/>
    <w:rsid w:val="007063C0"/>
    <w:rsid w:val="0070712B"/>
    <w:rsid w:val="00721CA7"/>
    <w:rsid w:val="00730009"/>
    <w:rsid w:val="007401A8"/>
    <w:rsid w:val="00754BB6"/>
    <w:rsid w:val="00771081"/>
    <w:rsid w:val="007B17BA"/>
    <w:rsid w:val="007C30BE"/>
    <w:rsid w:val="008126F9"/>
    <w:rsid w:val="00834093"/>
    <w:rsid w:val="0083691F"/>
    <w:rsid w:val="00841569"/>
    <w:rsid w:val="00857157"/>
    <w:rsid w:val="008938C6"/>
    <w:rsid w:val="0089744C"/>
    <w:rsid w:val="008C788A"/>
    <w:rsid w:val="008D1111"/>
    <w:rsid w:val="008D4FC8"/>
    <w:rsid w:val="008D537C"/>
    <w:rsid w:val="009023ED"/>
    <w:rsid w:val="00913487"/>
    <w:rsid w:val="00914C16"/>
    <w:rsid w:val="0091708E"/>
    <w:rsid w:val="00920FC3"/>
    <w:rsid w:val="00975690"/>
    <w:rsid w:val="009769FE"/>
    <w:rsid w:val="009A6AAC"/>
    <w:rsid w:val="009B1530"/>
    <w:rsid w:val="009D17AA"/>
    <w:rsid w:val="00A159A9"/>
    <w:rsid w:val="00A2226E"/>
    <w:rsid w:val="00A24D2E"/>
    <w:rsid w:val="00A24E00"/>
    <w:rsid w:val="00A2788F"/>
    <w:rsid w:val="00A638B5"/>
    <w:rsid w:val="00A73524"/>
    <w:rsid w:val="00A810E6"/>
    <w:rsid w:val="00A849A9"/>
    <w:rsid w:val="00A94C2B"/>
    <w:rsid w:val="00AB01A5"/>
    <w:rsid w:val="00AB6C92"/>
    <w:rsid w:val="00AC0F3E"/>
    <w:rsid w:val="00AC10EB"/>
    <w:rsid w:val="00AD6192"/>
    <w:rsid w:val="00AE41D3"/>
    <w:rsid w:val="00B07317"/>
    <w:rsid w:val="00B1051D"/>
    <w:rsid w:val="00B46BB1"/>
    <w:rsid w:val="00B507E9"/>
    <w:rsid w:val="00B51E38"/>
    <w:rsid w:val="00B73D5B"/>
    <w:rsid w:val="00B77EDC"/>
    <w:rsid w:val="00B83EE5"/>
    <w:rsid w:val="00BB4B71"/>
    <w:rsid w:val="00BF24D1"/>
    <w:rsid w:val="00C0175C"/>
    <w:rsid w:val="00C035F5"/>
    <w:rsid w:val="00C126E4"/>
    <w:rsid w:val="00C17EEF"/>
    <w:rsid w:val="00C24506"/>
    <w:rsid w:val="00C74B67"/>
    <w:rsid w:val="00C95E8C"/>
    <w:rsid w:val="00C964A3"/>
    <w:rsid w:val="00CC5908"/>
    <w:rsid w:val="00CE360C"/>
    <w:rsid w:val="00CE7CFB"/>
    <w:rsid w:val="00CF6C9C"/>
    <w:rsid w:val="00CF6E8A"/>
    <w:rsid w:val="00D23019"/>
    <w:rsid w:val="00D26EDD"/>
    <w:rsid w:val="00D55075"/>
    <w:rsid w:val="00D6230E"/>
    <w:rsid w:val="00D77454"/>
    <w:rsid w:val="00D814B9"/>
    <w:rsid w:val="00D87664"/>
    <w:rsid w:val="00D9075D"/>
    <w:rsid w:val="00D97BE1"/>
    <w:rsid w:val="00DA1B6B"/>
    <w:rsid w:val="00DA5F5C"/>
    <w:rsid w:val="00DC64D0"/>
    <w:rsid w:val="00DD0212"/>
    <w:rsid w:val="00DE14D6"/>
    <w:rsid w:val="00E44A7F"/>
    <w:rsid w:val="00E52B7E"/>
    <w:rsid w:val="00E952FD"/>
    <w:rsid w:val="00EF42A8"/>
    <w:rsid w:val="00EF76C1"/>
    <w:rsid w:val="00F10D29"/>
    <w:rsid w:val="00F23DBE"/>
    <w:rsid w:val="00F6056E"/>
    <w:rsid w:val="00F711C2"/>
    <w:rsid w:val="00F80D1A"/>
    <w:rsid w:val="00F956D7"/>
    <w:rsid w:val="00FA284F"/>
    <w:rsid w:val="00FB626C"/>
    <w:rsid w:val="00FC2BFE"/>
    <w:rsid w:val="00FE65ED"/>
    <w:rsid w:val="00FF219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41AF7"/>
  <w15:chartTrackingRefBased/>
  <w15:docId w15:val="{014A6E7C-C83F-4EAD-9D88-F25B246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6B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4C"/>
  </w:style>
  <w:style w:type="paragraph" w:styleId="Footer">
    <w:name w:val="footer"/>
    <w:basedOn w:val="Normal"/>
    <w:link w:val="FooterChar"/>
    <w:uiPriority w:val="99"/>
    <w:unhideWhenUsed/>
    <w:rsid w:val="0089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4C"/>
  </w:style>
  <w:style w:type="character" w:styleId="Hyperlink">
    <w:name w:val="Hyperlink"/>
    <w:uiPriority w:val="99"/>
    <w:unhideWhenUsed/>
    <w:rsid w:val="00584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7DA1-63CF-4581-90E1-4766F0F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R8J92S</dc:creator>
  <cp:keywords/>
  <cp:lastModifiedBy>Paper</cp:lastModifiedBy>
  <cp:revision>3</cp:revision>
  <cp:lastPrinted>2017-10-02T02:05:00Z</cp:lastPrinted>
  <dcterms:created xsi:type="dcterms:W3CDTF">2026-01-20T06:35:00Z</dcterms:created>
  <dcterms:modified xsi:type="dcterms:W3CDTF">2026-01-20T06:42:00Z</dcterms:modified>
</cp:coreProperties>
</file>